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4130C" w14:textId="08A8646B" w:rsidR="001B48E5" w:rsidRDefault="009D5570" w:rsidP="00C7155A">
      <w:pPr>
        <w:tabs>
          <w:tab w:val="left" w:pos="12284"/>
          <w:tab w:val="left" w:pos="13662"/>
        </w:tabs>
        <w:spacing w:before="67"/>
        <w:ind w:left="220" w:right="8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 xml:space="preserve">Page </w:t>
      </w:r>
      <w:r w:rsidR="00281A3A" w:rsidRPr="00C7155A">
        <w:rPr>
          <w:b/>
          <w:sz w:val="24"/>
        </w:rPr>
        <w:fldChar w:fldCharType="begin">
          <w:ffData>
            <w:name w:val="Text75"/>
            <w:enabled/>
            <w:calcOnExit w:val="0"/>
            <w:textInput/>
          </w:ffData>
        </w:fldChar>
      </w:r>
      <w:r w:rsidR="00281A3A" w:rsidRPr="00C7155A">
        <w:rPr>
          <w:b/>
          <w:sz w:val="24"/>
        </w:rPr>
        <w:instrText xml:space="preserve"> FORMTEXT </w:instrText>
      </w:r>
      <w:r w:rsidR="00281A3A" w:rsidRPr="00C7155A">
        <w:rPr>
          <w:b/>
          <w:sz w:val="24"/>
        </w:rPr>
      </w:r>
      <w:r w:rsidR="00281A3A" w:rsidRPr="00C7155A">
        <w:rPr>
          <w:b/>
          <w:sz w:val="24"/>
        </w:rPr>
        <w:fldChar w:fldCharType="separate"/>
      </w:r>
      <w:bookmarkStart w:id="0" w:name="_GoBack"/>
      <w:bookmarkEnd w:id="0"/>
      <w:r w:rsidR="00FB23A8">
        <w:rPr>
          <w:b/>
          <w:noProof/>
          <w:sz w:val="24"/>
        </w:rPr>
        <w:t> </w:t>
      </w:r>
      <w:r w:rsidR="00FB23A8">
        <w:rPr>
          <w:b/>
          <w:noProof/>
          <w:sz w:val="24"/>
        </w:rPr>
        <w:t> </w:t>
      </w:r>
      <w:r w:rsidR="00FB23A8">
        <w:rPr>
          <w:b/>
          <w:noProof/>
          <w:sz w:val="24"/>
        </w:rPr>
        <w:t> </w:t>
      </w:r>
      <w:r w:rsidR="00FB23A8">
        <w:rPr>
          <w:b/>
          <w:noProof/>
          <w:sz w:val="24"/>
        </w:rPr>
        <w:t> </w:t>
      </w:r>
      <w:r w:rsidR="00FB23A8">
        <w:rPr>
          <w:b/>
          <w:noProof/>
          <w:sz w:val="24"/>
        </w:rPr>
        <w:t> </w:t>
      </w:r>
      <w:r w:rsidR="00281A3A" w:rsidRPr="00C7155A">
        <w:rPr>
          <w:b/>
          <w:sz w:val="24"/>
        </w:rPr>
        <w:fldChar w:fldCharType="end"/>
      </w:r>
      <w:r w:rsidR="00281A3A">
        <w:rPr>
          <w:b/>
          <w:sz w:val="24"/>
        </w:rPr>
        <w:t xml:space="preserve"> </w:t>
      </w:r>
      <w:r w:rsidR="00C7155A" w:rsidRPr="00C7155A">
        <w:rPr>
          <w:b/>
          <w:sz w:val="24"/>
        </w:rPr>
        <w:t xml:space="preserve">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FB23A8">
        <w:rPr>
          <w:b/>
          <w:noProof/>
          <w:sz w:val="24"/>
        </w:rPr>
        <w:t> </w:t>
      </w:r>
      <w:r w:rsidR="00FB23A8">
        <w:rPr>
          <w:b/>
          <w:noProof/>
          <w:sz w:val="24"/>
        </w:rPr>
        <w:t> </w:t>
      </w:r>
      <w:r w:rsidR="00FB23A8">
        <w:rPr>
          <w:b/>
          <w:noProof/>
          <w:sz w:val="24"/>
        </w:rPr>
        <w:t> </w:t>
      </w:r>
      <w:r w:rsidR="00FB23A8">
        <w:rPr>
          <w:b/>
          <w:noProof/>
          <w:sz w:val="24"/>
        </w:rPr>
        <w:t> </w:t>
      </w:r>
      <w:r w:rsidR="00FB23A8">
        <w:rPr>
          <w:b/>
          <w:noProof/>
          <w:sz w:val="24"/>
        </w:rPr>
        <w:t> </w:t>
      </w:r>
      <w:r w:rsidR="00C7155A" w:rsidRPr="00C7155A">
        <w:rPr>
          <w:b/>
          <w:sz w:val="24"/>
        </w:rPr>
        <w:fldChar w:fldCharType="end"/>
      </w:r>
      <w:r w:rsidR="00C7155A" w:rsidRPr="00C7155A">
        <w:rPr>
          <w:b/>
          <w:sz w:val="24"/>
        </w:rPr>
        <w:t xml:space="preserve"> </w:t>
      </w:r>
    </w:p>
    <w:p w14:paraId="2043061C" w14:textId="0229587B" w:rsidR="00673D70" w:rsidRDefault="009D5570" w:rsidP="001B48E5">
      <w:pPr>
        <w:tabs>
          <w:tab w:val="left" w:pos="12284"/>
          <w:tab w:val="left" w:pos="13662"/>
        </w:tabs>
        <w:ind w:left="220" w:right="849"/>
        <w:rPr>
          <w:b/>
          <w:sz w:val="24"/>
        </w:rPr>
      </w:pPr>
      <w:r>
        <w:rPr>
          <w:b/>
          <w:sz w:val="24"/>
          <w:u w:val="thick"/>
        </w:rPr>
        <w:t>CONGREGATE NUTRITION – NSIP</w:t>
      </w:r>
      <w:r>
        <w:rPr>
          <w:b/>
          <w:spacing w:val="-13"/>
          <w:sz w:val="24"/>
          <w:u w:val="thick"/>
        </w:rPr>
        <w:t xml:space="preserve"> </w:t>
      </w:r>
      <w:r>
        <w:rPr>
          <w:b/>
          <w:sz w:val="24"/>
          <w:u w:val="thick"/>
        </w:rPr>
        <w:t>ONLY</w:t>
      </w:r>
    </w:p>
    <w:p w14:paraId="20C5E8C0" w14:textId="726A48D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FB23A8">
        <w:rPr>
          <w:b w:val="0"/>
          <w:noProof/>
        </w:rPr>
        <w:t> </w:t>
      </w:r>
      <w:r w:rsidR="00FB23A8">
        <w:rPr>
          <w:b w:val="0"/>
          <w:noProof/>
        </w:rPr>
        <w:t> </w:t>
      </w:r>
      <w:r w:rsidR="00FB23A8">
        <w:rPr>
          <w:b w:val="0"/>
          <w:noProof/>
        </w:rPr>
        <w:t> </w:t>
      </w:r>
      <w:r w:rsidR="00FB23A8">
        <w:rPr>
          <w:b w:val="0"/>
          <w:noProof/>
        </w:rPr>
        <w:t> </w:t>
      </w:r>
      <w:r w:rsidR="00FB23A8">
        <w:rPr>
          <w:b w:val="0"/>
          <w:noProof/>
        </w:rPr>
        <w:t> </w:t>
      </w:r>
      <w:r>
        <w:rPr>
          <w:b w:val="0"/>
        </w:rPr>
        <w:fldChar w:fldCharType="end"/>
      </w:r>
    </w:p>
    <w:p w14:paraId="637EDF6C" w14:textId="36819C3C"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FB23A8">
        <w:rPr>
          <w:b w:val="0"/>
          <w:noProof/>
        </w:rPr>
        <w:t> </w:t>
      </w:r>
      <w:r w:rsidR="00FB23A8">
        <w:rPr>
          <w:b w:val="0"/>
          <w:noProof/>
        </w:rPr>
        <w:t> </w:t>
      </w:r>
      <w:r w:rsidR="00FB23A8">
        <w:rPr>
          <w:b w:val="0"/>
          <w:noProof/>
        </w:rPr>
        <w:t> </w:t>
      </w:r>
      <w:r w:rsidR="00FB23A8">
        <w:rPr>
          <w:b w:val="0"/>
          <w:noProof/>
        </w:rPr>
        <w:t> </w:t>
      </w:r>
      <w:r w:rsidR="00FB23A8">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units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units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units to be adjusted in</w:t>
            </w:r>
            <w:r>
              <w:rPr>
                <w:spacing w:val="-6"/>
              </w:rPr>
              <w:t xml:space="preserve"> </w:t>
            </w:r>
            <w:r>
              <w:t>ARMS</w:t>
            </w:r>
          </w:p>
        </w:tc>
      </w:tr>
      <w:tr w:rsidR="00F30E65" w14:paraId="5AC2BB82" w14:textId="77777777" w:rsidTr="001312B5">
        <w:trPr>
          <w:trHeight w:val="276"/>
        </w:trPr>
        <w:tc>
          <w:tcPr>
            <w:tcW w:w="4879" w:type="dxa"/>
          </w:tcPr>
          <w:p w14:paraId="4CCF4726" w14:textId="10C84C1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6E95B10" w14:textId="6DA6F53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015761FD" w14:textId="1A7E63E0" w:rsidR="00F30E65" w:rsidRDefault="00352559" w:rsidP="00F30E65">
            <w:sdt>
              <w:sdtPr>
                <w:id w:val="202111941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1056CCFA" w14:textId="52D706D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6D0250C9" w14:textId="5CE85315" w:rsidR="00F30E65" w:rsidRDefault="00352559" w:rsidP="00F30E65">
            <w:pPr>
              <w:jc w:val="center"/>
            </w:pPr>
            <w:sdt>
              <w:sdtPr>
                <w:id w:val="1545776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E21CAE" w14:textId="57C83E98" w:rsidR="00F30E65" w:rsidRDefault="00352559" w:rsidP="00F30E65">
            <w:pPr>
              <w:jc w:val="center"/>
            </w:pPr>
            <w:sdt>
              <w:sdtPr>
                <w:id w:val="-16727860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972FF6C" w14:textId="5733CEA3"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BBDC5A0" w14:textId="6895F76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A535A7A" w14:textId="22CEB6F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6C49D7A1" w14:textId="77777777" w:rsidTr="001312B5">
        <w:trPr>
          <w:trHeight w:val="276"/>
        </w:trPr>
        <w:tc>
          <w:tcPr>
            <w:tcW w:w="4879" w:type="dxa"/>
          </w:tcPr>
          <w:p w14:paraId="7BA0451C" w14:textId="756971F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E885009" w14:textId="60667D9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5E7355B0" w14:textId="60C13AEF" w:rsidR="00F30E65" w:rsidRDefault="00352559" w:rsidP="00F30E65">
            <w:sdt>
              <w:sdtPr>
                <w:id w:val="-181679534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09AB3AC6" w14:textId="1FC5BB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8FA7EBF" w14:textId="0FF140CC" w:rsidR="00F30E65" w:rsidRDefault="00352559" w:rsidP="00F30E65">
            <w:pPr>
              <w:jc w:val="center"/>
            </w:pPr>
            <w:sdt>
              <w:sdtPr>
                <w:id w:val="355583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DD1D70" w14:textId="354F8E5A" w:rsidR="00F30E65" w:rsidRDefault="00352559" w:rsidP="00F30E65">
            <w:pPr>
              <w:jc w:val="center"/>
            </w:pPr>
            <w:sdt>
              <w:sdtPr>
                <w:id w:val="15627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9BF0012" w14:textId="7219084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4F7276B9" w14:textId="67C2024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75417C48" w14:textId="1D8DD01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0F4D9C9" w14:textId="77777777" w:rsidTr="001312B5">
        <w:trPr>
          <w:trHeight w:val="276"/>
        </w:trPr>
        <w:tc>
          <w:tcPr>
            <w:tcW w:w="4879" w:type="dxa"/>
          </w:tcPr>
          <w:p w14:paraId="67E236E5" w14:textId="079FA4F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6C60CF52" w14:textId="05C4ABA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58FE7EB7" w14:textId="6DCD73B0" w:rsidR="00F30E65" w:rsidRDefault="00352559" w:rsidP="00F30E65">
            <w:sdt>
              <w:sdtPr>
                <w:id w:val="-130230636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36500B1F" w14:textId="7E5E29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37C77988" w14:textId="4B5F5E1B" w:rsidR="00F30E65" w:rsidRDefault="00352559" w:rsidP="00F30E65">
            <w:pPr>
              <w:jc w:val="center"/>
            </w:pPr>
            <w:sdt>
              <w:sdtPr>
                <w:id w:val="-17379265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A8E2501" w14:textId="24AA128B" w:rsidR="00F30E65" w:rsidRDefault="00352559" w:rsidP="00F30E65">
            <w:pPr>
              <w:jc w:val="center"/>
            </w:pPr>
            <w:sdt>
              <w:sdtPr>
                <w:id w:val="13848236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A2E85F5" w14:textId="1E2D0461"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5D5E5BE" w14:textId="68CB27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19DB666B" w14:textId="21A4B0E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7C46639A" w14:textId="77777777" w:rsidTr="001312B5">
        <w:trPr>
          <w:trHeight w:val="276"/>
        </w:trPr>
        <w:tc>
          <w:tcPr>
            <w:tcW w:w="4879" w:type="dxa"/>
          </w:tcPr>
          <w:p w14:paraId="1C53AF5E" w14:textId="5E5D7DE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517B573B" w14:textId="120891B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03CE411D" w14:textId="2F0D9CDA" w:rsidR="00F30E65" w:rsidRDefault="00352559" w:rsidP="00F30E65">
            <w:sdt>
              <w:sdtPr>
                <w:id w:val="10956674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1AA49E60" w14:textId="1D5681C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385C7C20" w14:textId="62350D80" w:rsidR="00F30E65" w:rsidRDefault="00352559" w:rsidP="00F30E65">
            <w:pPr>
              <w:jc w:val="center"/>
            </w:pPr>
            <w:sdt>
              <w:sdtPr>
                <w:id w:val="-250512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F12BAC1" w14:textId="2853C7B6" w:rsidR="00F30E65" w:rsidRDefault="00352559" w:rsidP="00F30E65">
            <w:pPr>
              <w:jc w:val="center"/>
            </w:pPr>
            <w:sdt>
              <w:sdtPr>
                <w:id w:val="17868475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C9363DE" w14:textId="69A3695D"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5D6B08C0" w14:textId="5E09197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6E3B8411" w14:textId="1CC1A3F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1353589" w14:textId="77777777" w:rsidTr="001312B5">
        <w:trPr>
          <w:trHeight w:val="276"/>
        </w:trPr>
        <w:tc>
          <w:tcPr>
            <w:tcW w:w="4879" w:type="dxa"/>
          </w:tcPr>
          <w:p w14:paraId="33680CA6" w14:textId="2BE0E9F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39B9FFF7" w14:textId="13D2E08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F9D8165" w14:textId="505C0D21" w:rsidR="00F30E65" w:rsidRDefault="00352559" w:rsidP="00F30E65">
            <w:sdt>
              <w:sdtPr>
                <w:id w:val="1779915256"/>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879D14A" w14:textId="55934B7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45ED64F" w14:textId="3B367AD9" w:rsidR="00F30E65" w:rsidRDefault="00352559" w:rsidP="00F30E65">
            <w:pPr>
              <w:jc w:val="center"/>
            </w:pPr>
            <w:sdt>
              <w:sdtPr>
                <w:id w:val="20515653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55040AF" w14:textId="341398C5" w:rsidR="00F30E65" w:rsidRDefault="00352559" w:rsidP="00F30E65">
            <w:pPr>
              <w:jc w:val="center"/>
            </w:pPr>
            <w:sdt>
              <w:sdtPr>
                <w:id w:val="-11813551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CE44F4" w14:textId="65179286"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E381424" w14:textId="0EC50BD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38697834" w14:textId="65CA7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3031A43A" w14:textId="77777777" w:rsidTr="001312B5">
        <w:trPr>
          <w:trHeight w:val="276"/>
        </w:trPr>
        <w:tc>
          <w:tcPr>
            <w:tcW w:w="4879" w:type="dxa"/>
          </w:tcPr>
          <w:p w14:paraId="3153B006" w14:textId="02E245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72949531" w14:textId="15831A1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492C6FC9" w14:textId="6FB1329A" w:rsidR="00F30E65" w:rsidRDefault="00352559" w:rsidP="00F30E65">
            <w:sdt>
              <w:sdtPr>
                <w:id w:val="63361354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8C95CF1" w14:textId="202DD7C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6FFF6B1B" w14:textId="40542CE7" w:rsidR="00F30E65" w:rsidRDefault="00352559" w:rsidP="00F30E65">
            <w:pPr>
              <w:jc w:val="center"/>
            </w:pPr>
            <w:sdt>
              <w:sdtPr>
                <w:id w:val="-10325653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4BCD7AE" w14:textId="784B6D4F" w:rsidR="00F30E65" w:rsidRDefault="00352559" w:rsidP="00F30E65">
            <w:pPr>
              <w:jc w:val="center"/>
            </w:pPr>
            <w:sdt>
              <w:sdtPr>
                <w:id w:val="-14634121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BAB0534" w14:textId="6EDCFD9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AF3714E" w14:textId="4943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684EC03C" w14:textId="01B8081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1890BCD" w14:textId="77777777" w:rsidTr="001312B5">
        <w:trPr>
          <w:trHeight w:val="276"/>
        </w:trPr>
        <w:tc>
          <w:tcPr>
            <w:tcW w:w="4879" w:type="dxa"/>
          </w:tcPr>
          <w:p w14:paraId="7B760428" w14:textId="7DDE676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798A707C" w14:textId="0102F59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4F0A2BEC" w14:textId="721A7173" w:rsidR="00F30E65" w:rsidRDefault="00352559" w:rsidP="00F30E65">
            <w:sdt>
              <w:sdtPr>
                <w:id w:val="-132042330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5443E5B5" w14:textId="5ADAF10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4BD03CF3" w14:textId="47916E1C" w:rsidR="00F30E65" w:rsidRDefault="00352559" w:rsidP="00F30E65">
            <w:pPr>
              <w:jc w:val="center"/>
            </w:pPr>
            <w:sdt>
              <w:sdtPr>
                <w:id w:val="17286411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EBF1B36" w14:textId="3139F606" w:rsidR="00F30E65" w:rsidRDefault="00352559" w:rsidP="00F30E65">
            <w:pPr>
              <w:jc w:val="center"/>
            </w:pPr>
            <w:sdt>
              <w:sdtPr>
                <w:id w:val="-17208171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4838D6E" w14:textId="6FA0C14D"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55D5923F" w14:textId="6AA135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7D585A31" w14:textId="6AC9997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A9B7CF2" w14:textId="77777777" w:rsidTr="001312B5">
        <w:trPr>
          <w:trHeight w:val="276"/>
        </w:trPr>
        <w:tc>
          <w:tcPr>
            <w:tcW w:w="4879" w:type="dxa"/>
          </w:tcPr>
          <w:p w14:paraId="41969702" w14:textId="6F41114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92BF1E8" w14:textId="16908C5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35EC2461" w14:textId="19375A3F" w:rsidR="00F30E65" w:rsidRDefault="00352559" w:rsidP="00F30E65">
            <w:sdt>
              <w:sdtPr>
                <w:id w:val="-176420937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3F3C6193" w14:textId="0E1A404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A78110F" w14:textId="2B33F0A9" w:rsidR="00F30E65" w:rsidRDefault="00352559" w:rsidP="00F30E65">
            <w:pPr>
              <w:jc w:val="center"/>
            </w:pPr>
            <w:sdt>
              <w:sdtPr>
                <w:id w:val="211008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B3318F5" w14:textId="02A44C14" w:rsidR="00F30E65" w:rsidRDefault="00352559" w:rsidP="00F30E65">
            <w:pPr>
              <w:jc w:val="center"/>
            </w:pPr>
            <w:sdt>
              <w:sdtPr>
                <w:id w:val="-132527499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5144CC" w14:textId="34EC7428"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2C91F1F" w14:textId="64DF01C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8BBE060" w14:textId="4761836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CD4DC72" w14:textId="77777777" w:rsidTr="001312B5">
        <w:trPr>
          <w:trHeight w:val="276"/>
        </w:trPr>
        <w:tc>
          <w:tcPr>
            <w:tcW w:w="4879" w:type="dxa"/>
          </w:tcPr>
          <w:p w14:paraId="4A1520FC" w14:textId="7761639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279F51EB" w14:textId="2F9996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6166D34" w14:textId="39F069E4" w:rsidR="00F30E65" w:rsidRDefault="00352559" w:rsidP="00F30E65">
            <w:sdt>
              <w:sdtPr>
                <w:id w:val="183487863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5682CA5" w14:textId="48E94D7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48859E17" w14:textId="2BF43FEA" w:rsidR="00F30E65" w:rsidRDefault="00352559" w:rsidP="00F30E65">
            <w:pPr>
              <w:jc w:val="center"/>
            </w:pPr>
            <w:sdt>
              <w:sdtPr>
                <w:id w:val="-7183610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90EC4A0" w14:textId="5444B0B3" w:rsidR="00F30E65" w:rsidRDefault="00352559" w:rsidP="00F30E65">
            <w:pPr>
              <w:jc w:val="center"/>
            </w:pPr>
            <w:sdt>
              <w:sdtPr>
                <w:id w:val="943649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69A1A05" w14:textId="0BAA328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0E5213B" w14:textId="0E17ED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138D876" w14:textId="35EEFF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1101D1B" w14:textId="77777777" w:rsidTr="001312B5">
        <w:trPr>
          <w:trHeight w:val="276"/>
        </w:trPr>
        <w:tc>
          <w:tcPr>
            <w:tcW w:w="4879" w:type="dxa"/>
          </w:tcPr>
          <w:p w14:paraId="2D19B005" w14:textId="0A89B7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D8288E8" w14:textId="211BB8E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3CB0500" w14:textId="4E3EA8F6" w:rsidR="00F30E65" w:rsidRDefault="00352559" w:rsidP="00F30E65">
            <w:sdt>
              <w:sdtPr>
                <w:id w:val="14597603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3E8B86E0" w14:textId="6934472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9C209DB" w14:textId="4D47228B" w:rsidR="00F30E65" w:rsidRDefault="00352559" w:rsidP="00F30E65">
            <w:pPr>
              <w:jc w:val="center"/>
            </w:pPr>
            <w:sdt>
              <w:sdtPr>
                <w:id w:val="25942303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00DF29" w14:textId="3D04FAB3" w:rsidR="00F30E65" w:rsidRDefault="00352559" w:rsidP="00F30E65">
            <w:pPr>
              <w:jc w:val="center"/>
            </w:pPr>
            <w:sdt>
              <w:sdtPr>
                <w:id w:val="512889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07E2878" w14:textId="59A7EFE4"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62E3781B" w14:textId="2BA418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4B838EF5" w14:textId="47C7FB7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673D70" w14:paraId="00B89124" w14:textId="77777777" w:rsidTr="000160F4">
        <w:trPr>
          <w:trHeight w:hRule="exact" w:val="712"/>
        </w:trPr>
        <w:tc>
          <w:tcPr>
            <w:tcW w:w="6319" w:type="dxa"/>
            <w:gridSpan w:val="3"/>
          </w:tcPr>
          <w:p w14:paraId="32394EF4" w14:textId="35B642B4"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p>
          <w:p w14:paraId="5B96BEAE" w14:textId="599F2E85"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p>
        </w:tc>
        <w:tc>
          <w:tcPr>
            <w:tcW w:w="8189" w:type="dxa"/>
            <w:gridSpan w:val="7"/>
          </w:tcPr>
          <w:p w14:paraId="411E0376" w14:textId="0A57424A"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1" w:name="Text1"/>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bookmarkEnd w:id="1"/>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40DCAF7F"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FB23A8">
        <w:rPr>
          <w:noProof/>
        </w:rPr>
        <w:t> </w:t>
      </w:r>
      <w:r w:rsidR="00FB23A8">
        <w:rPr>
          <w:noProof/>
        </w:rPr>
        <w:t> </w:t>
      </w:r>
      <w:r w:rsidR="00FB23A8">
        <w:rPr>
          <w:noProof/>
        </w:rPr>
        <w:t> </w:t>
      </w:r>
      <w:r w:rsidR="00FB23A8">
        <w:rPr>
          <w:noProof/>
        </w:rPr>
        <w:t> </w:t>
      </w:r>
      <w:r w:rsidR="00FB23A8">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p w14:paraId="2EEFE945" w14:textId="77777777" w:rsidR="00855AE2" w:rsidRPr="00E37B46" w:rsidRDefault="00855AE2" w:rsidP="0031646B">
      <w:pPr>
        <w:tabs>
          <w:tab w:val="left" w:pos="12284"/>
          <w:tab w:val="left" w:pos="13662"/>
        </w:tabs>
        <w:spacing w:before="67"/>
        <w:ind w:left="220" w:right="989"/>
        <w:rPr>
          <w:sz w:val="28"/>
          <w:szCs w:val="28"/>
        </w:rPr>
      </w:pPr>
    </w:p>
    <w:sectPr w:rsidR="00855AE2" w:rsidRPr="00E37B46" w:rsidSect="0031646B">
      <w:footerReference w:type="default" r:id="rId8"/>
      <w:pgSz w:w="15840" w:h="12240" w:orient="landscape"/>
      <w:pgMar w:top="360" w:right="6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8CA7" w14:textId="77777777" w:rsidR="00352559" w:rsidRDefault="00352559">
      <w:r>
        <w:separator/>
      </w:r>
    </w:p>
  </w:endnote>
  <w:endnote w:type="continuationSeparator" w:id="0">
    <w:p w14:paraId="359FD1DC" w14:textId="77777777" w:rsidR="00352559" w:rsidRDefault="0035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65A3AFD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1B48E5">
      <w:rPr>
        <w:rFonts w:ascii="Arial" w:eastAsia="Arial" w:hAnsi="Arial" w:cs="Arial"/>
        <w:sz w:val="20"/>
        <w:szCs w:val="20"/>
      </w:rPr>
      <w:t>19</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0270" w14:textId="77777777" w:rsidR="00352559" w:rsidRDefault="00352559">
      <w:r>
        <w:separator/>
      </w:r>
    </w:p>
  </w:footnote>
  <w:footnote w:type="continuationSeparator" w:id="0">
    <w:p w14:paraId="77845981" w14:textId="77777777" w:rsidR="00352559" w:rsidRDefault="0035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0w2EGXZayAzedmKRB6SjP/p8w1cPThj7skKmScmPmJox79eE7H3bYUjg718M3M76sYKTy3BtZ5S9qI5rlQY4SQ==" w:salt="mmvXs2uJMNqkN0MViwoC5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1B48E5"/>
    <w:rsid w:val="002006B0"/>
    <w:rsid w:val="002116FB"/>
    <w:rsid w:val="002339C7"/>
    <w:rsid w:val="002458DF"/>
    <w:rsid w:val="002567EF"/>
    <w:rsid w:val="00281A3A"/>
    <w:rsid w:val="00285A7C"/>
    <w:rsid w:val="002868D3"/>
    <w:rsid w:val="00292CF1"/>
    <w:rsid w:val="002B5812"/>
    <w:rsid w:val="002C09B9"/>
    <w:rsid w:val="002E2A8C"/>
    <w:rsid w:val="0031646B"/>
    <w:rsid w:val="00323471"/>
    <w:rsid w:val="00332AF2"/>
    <w:rsid w:val="00345EA5"/>
    <w:rsid w:val="00352559"/>
    <w:rsid w:val="00356697"/>
    <w:rsid w:val="00363082"/>
    <w:rsid w:val="003747EB"/>
    <w:rsid w:val="003A11FD"/>
    <w:rsid w:val="003B3B6E"/>
    <w:rsid w:val="003E0E37"/>
    <w:rsid w:val="00411261"/>
    <w:rsid w:val="004358F7"/>
    <w:rsid w:val="004369E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520DC"/>
    <w:rsid w:val="00C57660"/>
    <w:rsid w:val="00C632DB"/>
    <w:rsid w:val="00C7155A"/>
    <w:rsid w:val="00C812D5"/>
    <w:rsid w:val="00CA2DA6"/>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B23A8"/>
    <w:rsid w:val="00FE0252"/>
    <w:rsid w:val="00FE79EA"/>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24257D"/>
    <w:rsid w:val="003F467F"/>
    <w:rsid w:val="00424D01"/>
    <w:rsid w:val="004B5DEA"/>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D8C2-1698-114F-9FE3-25900E0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8</cp:revision>
  <cp:lastPrinted>2020-12-07T23:39:00Z</cp:lastPrinted>
  <dcterms:created xsi:type="dcterms:W3CDTF">2021-03-02T07:19:00Z</dcterms:created>
  <dcterms:modified xsi:type="dcterms:W3CDTF">2021-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